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4A" w:rsidRDefault="0099174A">
      <w:bookmarkStart w:id="0" w:name="_GoBack"/>
      <w:bookmarkEnd w:id="0"/>
    </w:p>
    <w:p w:rsidR="00655898" w:rsidRDefault="00C40F46" w:rsidP="00C40F46">
      <w:pPr>
        <w:rPr>
          <w:b/>
          <w:sz w:val="40"/>
          <w:szCs w:val="40"/>
        </w:rPr>
      </w:pPr>
      <w:r w:rsidRPr="00655898">
        <w:rPr>
          <w:b/>
          <w:sz w:val="40"/>
          <w:szCs w:val="40"/>
        </w:rPr>
        <w:t>Gr</w:t>
      </w:r>
      <w:r w:rsidR="00842EB2" w:rsidRPr="00655898">
        <w:rPr>
          <w:b/>
          <w:sz w:val="40"/>
          <w:szCs w:val="40"/>
        </w:rPr>
        <w:t xml:space="preserve">ade:    1          Unit: </w:t>
      </w:r>
      <w:r w:rsidRPr="00655898">
        <w:rPr>
          <w:b/>
          <w:sz w:val="40"/>
          <w:szCs w:val="40"/>
        </w:rPr>
        <w:t xml:space="preserve"> 1 </w:t>
      </w:r>
      <w:r w:rsidR="00655898" w:rsidRPr="00655898">
        <w:rPr>
          <w:b/>
          <w:sz w:val="40"/>
          <w:szCs w:val="40"/>
        </w:rPr>
        <w:t xml:space="preserve">  </w:t>
      </w:r>
      <w:r w:rsidRPr="00655898">
        <w:rPr>
          <w:b/>
          <w:sz w:val="40"/>
          <w:szCs w:val="40"/>
        </w:rPr>
        <w:t xml:space="preserve"> </w:t>
      </w:r>
      <w:r w:rsidR="00655898" w:rsidRPr="00655898">
        <w:rPr>
          <w:b/>
          <w:sz w:val="40"/>
          <w:szCs w:val="40"/>
        </w:rPr>
        <w:t>Addition Concepts</w:t>
      </w:r>
      <w:r w:rsidRPr="00655898">
        <w:rPr>
          <w:b/>
          <w:sz w:val="40"/>
          <w:szCs w:val="40"/>
        </w:rPr>
        <w:t xml:space="preserve">  </w:t>
      </w:r>
    </w:p>
    <w:p w:rsidR="00C40F46" w:rsidRPr="00655898" w:rsidRDefault="00C40F46" w:rsidP="00C40F46">
      <w:pPr>
        <w:rPr>
          <w:b/>
          <w:sz w:val="40"/>
          <w:szCs w:val="40"/>
        </w:rPr>
      </w:pPr>
      <w:r w:rsidRPr="00655898">
        <w:rPr>
          <w:b/>
          <w:sz w:val="40"/>
          <w:szCs w:val="40"/>
        </w:rPr>
        <w:t xml:space="preserve">           </w:t>
      </w:r>
    </w:p>
    <w:p w:rsidR="00921C32" w:rsidRPr="00655898" w:rsidRDefault="00921C32" w:rsidP="00C40F46">
      <w:pPr>
        <w:rPr>
          <w:sz w:val="28"/>
          <w:szCs w:val="28"/>
        </w:rPr>
      </w:pPr>
      <w:r>
        <w:rPr>
          <w:b/>
          <w:sz w:val="28"/>
          <w:szCs w:val="28"/>
        </w:rPr>
        <w:t>Critical Area</w:t>
      </w:r>
      <w:proofErr w:type="gramStart"/>
      <w:r w:rsidR="007E4721" w:rsidRPr="00655898">
        <w:rPr>
          <w:b/>
          <w:sz w:val="28"/>
          <w:szCs w:val="28"/>
        </w:rPr>
        <w:t>:</w:t>
      </w:r>
      <w:r w:rsidR="007E4721" w:rsidRPr="00655898">
        <w:rPr>
          <w:sz w:val="28"/>
          <w:szCs w:val="28"/>
        </w:rPr>
        <w:t>.</w:t>
      </w:r>
      <w:proofErr w:type="gramEnd"/>
      <w:r w:rsidR="00EC3E25" w:rsidRPr="00655898">
        <w:rPr>
          <w:sz w:val="28"/>
          <w:szCs w:val="28"/>
        </w:rPr>
        <w:t xml:space="preserve"> Developing understanding of addition, subtraction, and strategies for addition and subtraction within 20.</w:t>
      </w:r>
    </w:p>
    <w:p w:rsidR="00C40F46" w:rsidRDefault="00921C32" w:rsidP="00C40F46">
      <w:pPr>
        <w:rPr>
          <w:b/>
          <w:sz w:val="28"/>
          <w:szCs w:val="28"/>
        </w:rPr>
      </w:pPr>
      <w:r w:rsidRPr="00921C32">
        <w:rPr>
          <w:b/>
          <w:sz w:val="28"/>
          <w:szCs w:val="28"/>
        </w:rPr>
        <w:t>Standards Addressed:</w:t>
      </w:r>
      <w:r w:rsidR="007E4721" w:rsidRPr="00921C32">
        <w:rPr>
          <w:b/>
          <w:sz w:val="28"/>
          <w:szCs w:val="28"/>
        </w:rPr>
        <w:t xml:space="preserve"> </w:t>
      </w:r>
      <w:r w:rsidR="00EC3E25">
        <w:rPr>
          <w:b/>
          <w:sz w:val="28"/>
          <w:szCs w:val="28"/>
        </w:rPr>
        <w:t xml:space="preserve"> 1.OA.1, 1.OA.3, 1.OA.6</w:t>
      </w:r>
    </w:p>
    <w:p w:rsidR="00655898" w:rsidRDefault="00655898" w:rsidP="00C40F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cus Mathematical Practices: </w:t>
      </w:r>
    </w:p>
    <w:p w:rsidR="00655898" w:rsidRDefault="00655898" w:rsidP="0065589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55898">
        <w:rPr>
          <w:sz w:val="28"/>
          <w:szCs w:val="28"/>
        </w:rPr>
        <w:t>MP.2 Reason abstractly and quantitatively.</w:t>
      </w:r>
    </w:p>
    <w:p w:rsidR="00655898" w:rsidRDefault="00655898" w:rsidP="0065589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P.4 Model with mathematics.</w:t>
      </w:r>
    </w:p>
    <w:p w:rsidR="00655898" w:rsidRPr="00655898" w:rsidRDefault="00655898" w:rsidP="0065589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P.7 Look for and make use of structure.</w:t>
      </w:r>
    </w:p>
    <w:p w:rsidR="00655898" w:rsidRDefault="00655898" w:rsidP="00C40F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21C32" w:rsidRPr="00921C32" w:rsidRDefault="00921C32" w:rsidP="00C40F46">
      <w:pPr>
        <w:rPr>
          <w:sz w:val="32"/>
          <w:szCs w:val="32"/>
        </w:rPr>
      </w:pPr>
      <w:r>
        <w:rPr>
          <w:sz w:val="32"/>
          <w:szCs w:val="32"/>
        </w:rPr>
        <w:t xml:space="preserve">To be completed on or about: </w:t>
      </w:r>
    </w:p>
    <w:tbl>
      <w:tblPr>
        <w:tblStyle w:val="TableGrid"/>
        <w:tblpPr w:leftFromText="180" w:rightFromText="180" w:vertAnchor="text" w:horzAnchor="page" w:tblpX="829" w:tblpY="723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40F46" w:rsidTr="00C40F46"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6F16E8" w:rsidTr="00C40F46">
        <w:tc>
          <w:tcPr>
            <w:tcW w:w="4872" w:type="dxa"/>
          </w:tcPr>
          <w:p w:rsidR="006F16E8" w:rsidRDefault="006F16E8" w:rsidP="00C40F4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72" w:type="dxa"/>
          </w:tcPr>
          <w:p w:rsidR="00E65B31" w:rsidRDefault="006F16E8" w:rsidP="00E65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ve “adding to” </w:t>
            </w:r>
            <w:r w:rsidR="00E65B31">
              <w:rPr>
                <w:sz w:val="28"/>
                <w:szCs w:val="28"/>
              </w:rPr>
              <w:t xml:space="preserve">and “putting together” </w:t>
            </w:r>
            <w:r>
              <w:rPr>
                <w:sz w:val="28"/>
                <w:szCs w:val="28"/>
              </w:rPr>
              <w:t xml:space="preserve">situations: </w:t>
            </w:r>
          </w:p>
          <w:p w:rsidR="006F16E8" w:rsidRPr="00E65B31" w:rsidRDefault="006F16E8" w:rsidP="00E65B31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65B31">
              <w:rPr>
                <w:sz w:val="28"/>
                <w:szCs w:val="28"/>
              </w:rPr>
              <w:t>using pictures</w:t>
            </w:r>
          </w:p>
          <w:p w:rsidR="006F16E8" w:rsidRPr="00C202F1" w:rsidRDefault="006F16E8" w:rsidP="006F16E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ing concrete objects</w:t>
            </w:r>
          </w:p>
          <w:p w:rsidR="006F16E8" w:rsidRDefault="006F16E8" w:rsidP="006F16E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202F1">
              <w:rPr>
                <w:sz w:val="28"/>
                <w:szCs w:val="28"/>
              </w:rPr>
              <w:t>using</w:t>
            </w:r>
            <w:r>
              <w:rPr>
                <w:sz w:val="28"/>
                <w:szCs w:val="28"/>
              </w:rPr>
              <w:t xml:space="preserve"> the strategy of “making a model”</w:t>
            </w:r>
          </w:p>
          <w:p w:rsidR="006F16E8" w:rsidRDefault="006F16E8" w:rsidP="00C40F4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72" w:type="dxa"/>
          </w:tcPr>
          <w:p w:rsidR="006F16E8" w:rsidRDefault="006F16E8" w:rsidP="00C40F46">
            <w:pPr>
              <w:jc w:val="center"/>
              <w:rPr>
                <w:sz w:val="32"/>
                <w:szCs w:val="32"/>
              </w:rPr>
            </w:pP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202F1" w:rsidRDefault="00655898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derstand and apply </w:t>
            </w:r>
          </w:p>
          <w:p w:rsidR="00C40F46" w:rsidRPr="00C202F1" w:rsidRDefault="00655898" w:rsidP="00C202F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202F1">
              <w:rPr>
                <w:sz w:val="28"/>
                <w:szCs w:val="28"/>
              </w:rPr>
              <w:t>the Additive</w:t>
            </w:r>
            <w:r w:rsidR="00C202F1">
              <w:rPr>
                <w:sz w:val="28"/>
                <w:szCs w:val="28"/>
              </w:rPr>
              <w:t xml:space="preserve"> Identity Property for Addition</w:t>
            </w:r>
          </w:p>
          <w:p w:rsidR="00C202F1" w:rsidRPr="00C202F1" w:rsidRDefault="00C202F1" w:rsidP="00C202F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202F1">
              <w:rPr>
                <w:sz w:val="28"/>
                <w:szCs w:val="28"/>
              </w:rPr>
              <w:t>the C</w:t>
            </w:r>
            <w:r>
              <w:rPr>
                <w:sz w:val="28"/>
                <w:szCs w:val="28"/>
              </w:rPr>
              <w:t>ommutative Property of Addition</w:t>
            </w:r>
          </w:p>
          <w:p w:rsidR="00C202F1" w:rsidRPr="00374E19" w:rsidRDefault="00C202F1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655898" w:rsidTr="00C40F46">
        <w:tc>
          <w:tcPr>
            <w:tcW w:w="4872" w:type="dxa"/>
          </w:tcPr>
          <w:p w:rsidR="00655898" w:rsidRDefault="00655898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655898" w:rsidRDefault="00655898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 and record all the ways to put together numbers within 10.</w:t>
            </w:r>
          </w:p>
          <w:p w:rsidR="00655898" w:rsidRDefault="00655898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655898" w:rsidRPr="009B591B" w:rsidRDefault="00655898" w:rsidP="00C40F46">
            <w:pPr>
              <w:rPr>
                <w:sz w:val="28"/>
                <w:szCs w:val="28"/>
              </w:rPr>
            </w:pPr>
          </w:p>
        </w:tc>
      </w:tr>
      <w:tr w:rsidR="00655898" w:rsidTr="00C40F46">
        <w:tc>
          <w:tcPr>
            <w:tcW w:w="4872" w:type="dxa"/>
          </w:tcPr>
          <w:p w:rsidR="00655898" w:rsidRDefault="00655898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655898" w:rsidRDefault="00655898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 fluency for addition within 10.</w:t>
            </w:r>
          </w:p>
          <w:p w:rsidR="00655898" w:rsidRDefault="00655898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655898" w:rsidRPr="009B591B" w:rsidRDefault="00655898" w:rsidP="00C40F46">
            <w:pPr>
              <w:rPr>
                <w:sz w:val="28"/>
                <w:szCs w:val="28"/>
              </w:rPr>
            </w:pPr>
          </w:p>
        </w:tc>
      </w:tr>
    </w:tbl>
    <w:p w:rsidR="00921C32" w:rsidRDefault="00921C32" w:rsidP="007E4721">
      <w:pPr>
        <w:pStyle w:val="Heading3"/>
        <w:rPr>
          <w:rFonts w:ascii="Arial" w:hAnsi="Arial"/>
          <w:color w:val="auto"/>
          <w:sz w:val="28"/>
          <w:szCs w:val="28"/>
        </w:rPr>
      </w:pPr>
    </w:p>
    <w:p w:rsidR="007E4721" w:rsidRPr="007E4721" w:rsidRDefault="007E4721" w:rsidP="007E4721">
      <w:pPr>
        <w:pStyle w:val="Heading3"/>
        <w:rPr>
          <w:rFonts w:ascii="Arial" w:hAnsi="Arial"/>
          <w:color w:val="auto"/>
          <w:sz w:val="28"/>
          <w:szCs w:val="28"/>
        </w:rPr>
      </w:pPr>
      <w:r w:rsidRPr="007E4721">
        <w:rPr>
          <w:rFonts w:ascii="Arial" w:hAnsi="Arial"/>
          <w:color w:val="auto"/>
          <w:sz w:val="28"/>
          <w:szCs w:val="28"/>
        </w:rPr>
        <w:t>Future Learning (</w:t>
      </w:r>
      <w:proofErr w:type="gramStart"/>
      <w:r w:rsidRPr="007E4721">
        <w:rPr>
          <w:rFonts w:ascii="Arial" w:hAnsi="Arial"/>
          <w:color w:val="auto"/>
          <w:sz w:val="28"/>
          <w:szCs w:val="28"/>
        </w:rPr>
        <w:t>2</w:t>
      </w:r>
      <w:r w:rsidRPr="007E4721">
        <w:rPr>
          <w:rFonts w:ascii="Arial" w:hAnsi="Arial"/>
          <w:color w:val="auto"/>
          <w:sz w:val="28"/>
          <w:szCs w:val="28"/>
          <w:vertAlign w:val="superscript"/>
        </w:rPr>
        <w:t>nd</w:t>
      </w:r>
      <w:r w:rsidRPr="007E4721">
        <w:rPr>
          <w:rFonts w:ascii="Arial" w:hAnsi="Arial"/>
          <w:color w:val="auto"/>
          <w:sz w:val="28"/>
          <w:szCs w:val="28"/>
        </w:rPr>
        <w:t xml:space="preserve"> )</w:t>
      </w:r>
      <w:proofErr w:type="gramEnd"/>
    </w:p>
    <w:p w:rsidR="007E4721" w:rsidRDefault="007E4721" w:rsidP="007E4721"/>
    <w:p w:rsidR="007E4721" w:rsidRPr="007E4721" w:rsidRDefault="007E4721" w:rsidP="007E4721"/>
    <w:p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5C8"/>
    <w:multiLevelType w:val="hybridMultilevel"/>
    <w:tmpl w:val="6C64C72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4EEC7523"/>
    <w:multiLevelType w:val="hybridMultilevel"/>
    <w:tmpl w:val="1590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6D85"/>
    <w:multiLevelType w:val="hybridMultilevel"/>
    <w:tmpl w:val="9B4E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C5288"/>
    <w:multiLevelType w:val="hybridMultilevel"/>
    <w:tmpl w:val="EDE2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D3FAB"/>
    <w:multiLevelType w:val="hybridMultilevel"/>
    <w:tmpl w:val="7188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6"/>
    <w:rsid w:val="001D3EEA"/>
    <w:rsid w:val="0020075D"/>
    <w:rsid w:val="002C5BEB"/>
    <w:rsid w:val="00374E19"/>
    <w:rsid w:val="00655898"/>
    <w:rsid w:val="006F16E8"/>
    <w:rsid w:val="007E4721"/>
    <w:rsid w:val="00842EB2"/>
    <w:rsid w:val="00921C32"/>
    <w:rsid w:val="0099174A"/>
    <w:rsid w:val="009B591B"/>
    <w:rsid w:val="00B21870"/>
    <w:rsid w:val="00BD2CB9"/>
    <w:rsid w:val="00C202F1"/>
    <w:rsid w:val="00C40F46"/>
    <w:rsid w:val="00CB3808"/>
    <w:rsid w:val="00CD784A"/>
    <w:rsid w:val="00D215B5"/>
    <w:rsid w:val="00D45209"/>
    <w:rsid w:val="00DD0A8B"/>
    <w:rsid w:val="00E65B31"/>
    <w:rsid w:val="00EC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55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55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AFE95-6562-FF45-8960-21F593ED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2</cp:revision>
  <dcterms:created xsi:type="dcterms:W3CDTF">2013-10-07T03:03:00Z</dcterms:created>
  <dcterms:modified xsi:type="dcterms:W3CDTF">2013-10-07T03:03:00Z</dcterms:modified>
</cp:coreProperties>
</file>